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7C" w:rsidRDefault="00E37B1D" w:rsidP="00AB2A25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>Emergency Call List</w:t>
      </w:r>
    </w:p>
    <w:p w:rsidR="00E37B1D" w:rsidRDefault="00E37B1D" w:rsidP="00AB2A25">
      <w:pPr>
        <w:rPr>
          <w:rFonts w:ascii="Raleway" w:hAnsi="Raleway"/>
        </w:rPr>
      </w:pPr>
    </w:p>
    <w:p w:rsidR="00E37B1D" w:rsidRDefault="00E37B1D" w:rsidP="00AB2A25">
      <w:pPr>
        <w:rPr>
          <w:rFonts w:ascii="Raleway" w:hAnsi="Raleway"/>
        </w:rPr>
      </w:pPr>
    </w:p>
    <w:p w:rsidR="00E37B1D" w:rsidRDefault="00E37B1D" w:rsidP="00E37B1D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>Community:</w:t>
      </w:r>
      <w:r>
        <w:rPr>
          <w:rFonts w:ascii="Raleway" w:hAnsi="Raleway"/>
        </w:rPr>
        <w:tab/>
      </w:r>
      <w:r>
        <w:t>_____________________________________</w:t>
      </w:r>
    </w:p>
    <w:p w:rsidR="00E37B1D" w:rsidRDefault="00E37B1D" w:rsidP="00E37B1D">
      <w:pPr>
        <w:spacing w:line="360" w:lineRule="auto"/>
      </w:pPr>
      <w:r>
        <w:rPr>
          <w:rFonts w:ascii="Raleway" w:hAnsi="Raleway"/>
        </w:rPr>
        <w:t>Address:</w:t>
      </w:r>
      <w:r>
        <w:rPr>
          <w:rFonts w:ascii="Raleway" w:hAnsi="Raleway"/>
        </w:rPr>
        <w:tab/>
      </w:r>
      <w:r>
        <w:t>_____________________________________</w:t>
      </w:r>
    </w:p>
    <w:p w:rsidR="00E37B1D" w:rsidRDefault="00E37B1D" w:rsidP="00E37B1D">
      <w:pPr>
        <w:spacing w:line="360" w:lineRule="auto"/>
      </w:pPr>
      <w:r>
        <w:tab/>
      </w:r>
      <w:r>
        <w:tab/>
      </w:r>
      <w:r>
        <w:t>_____________________________________</w:t>
      </w:r>
    </w:p>
    <w:p w:rsidR="00E37B1D" w:rsidRDefault="00E37B1D" w:rsidP="00E37B1D">
      <w:pPr>
        <w:spacing w:line="360" w:lineRule="auto"/>
      </w:pPr>
      <w:r>
        <w:rPr>
          <w:rFonts w:ascii="Raleway" w:hAnsi="Raleway"/>
        </w:rPr>
        <w:t>Phone:</w:t>
      </w:r>
      <w:r>
        <w:tab/>
      </w:r>
      <w:r>
        <w:t>_____________________________________</w:t>
      </w:r>
    </w:p>
    <w:p w:rsidR="00E37B1D" w:rsidRDefault="00E37B1D" w:rsidP="00E37B1D"/>
    <w:p w:rsidR="007E24AA" w:rsidRDefault="007E24AA" w:rsidP="00E37B1D">
      <w:bookmarkStart w:id="0" w:name="_GoBack"/>
      <w:bookmarkEnd w:id="0"/>
    </w:p>
    <w:p w:rsidR="00E37B1D" w:rsidRDefault="00E37B1D" w:rsidP="00E37B1D">
      <w:pPr>
        <w:rPr>
          <w:rFonts w:ascii="Raleway" w:hAnsi="Raleway"/>
          <w:b/>
          <w:sz w:val="28"/>
        </w:rPr>
      </w:pPr>
      <w:r w:rsidRPr="00E37B1D">
        <w:rPr>
          <w:rFonts w:ascii="Raleway" w:hAnsi="Raleway"/>
          <w:b/>
          <w:sz w:val="28"/>
        </w:rPr>
        <w:t xml:space="preserve">In Case </w:t>
      </w:r>
      <w:proofErr w:type="gramStart"/>
      <w:r w:rsidRPr="00E37B1D">
        <w:rPr>
          <w:rFonts w:ascii="Raleway" w:hAnsi="Raleway"/>
          <w:b/>
          <w:sz w:val="28"/>
        </w:rPr>
        <w:t>Of</w:t>
      </w:r>
      <w:proofErr w:type="gramEnd"/>
      <w:r w:rsidRPr="00E37B1D">
        <w:rPr>
          <w:rFonts w:ascii="Raleway" w:hAnsi="Raleway"/>
          <w:b/>
          <w:sz w:val="28"/>
        </w:rPr>
        <w:t xml:space="preserve"> Emergencies Call:</w:t>
      </w:r>
    </w:p>
    <w:p w:rsidR="00E37B1D" w:rsidRPr="00E37B1D" w:rsidRDefault="00E37B1D" w:rsidP="00E37B1D">
      <w:pPr>
        <w:rPr>
          <w:rFonts w:ascii="Raleway" w:hAnsi="Raleway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238"/>
        <w:gridCol w:w="990"/>
        <w:gridCol w:w="2785"/>
      </w:tblGrid>
      <w:tr w:rsidR="00E37B1D" w:rsidTr="007E24AA">
        <w:tc>
          <w:tcPr>
            <w:tcW w:w="2337" w:type="dxa"/>
          </w:tcPr>
          <w:p w:rsidR="00E37B1D" w:rsidRDefault="00E37B1D" w:rsidP="00E37B1D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ite Emergency Coordinator (SEC)</w:t>
            </w:r>
          </w:p>
          <w:p w:rsidR="00E37B1D" w:rsidRDefault="00E37B1D" w:rsidP="00E37B1D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ka. General Manager</w:t>
            </w:r>
          </w:p>
          <w:p w:rsidR="00E37B1D" w:rsidRDefault="00E37B1D" w:rsidP="00E37B1D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E37B1D" w:rsidRDefault="00E37B1D" w:rsidP="00E37B1D">
            <w:pPr>
              <w:rPr>
                <w:rFonts w:ascii="Raleway" w:hAnsi="Raleway"/>
              </w:rPr>
            </w:pPr>
          </w:p>
          <w:p w:rsidR="00E37B1D" w:rsidRDefault="00E37B1D" w:rsidP="00E37B1D">
            <w:pPr>
              <w:rPr>
                <w:rFonts w:ascii="Raleway" w:hAnsi="Raleway"/>
              </w:rPr>
            </w:pPr>
          </w:p>
          <w:p w:rsidR="00E37B1D" w:rsidRDefault="00E37B1D" w:rsidP="00E37B1D">
            <w:pPr>
              <w:rPr>
                <w:rFonts w:ascii="Raleway" w:hAnsi="Raleway"/>
              </w:rPr>
            </w:pPr>
          </w:p>
          <w:p w:rsidR="00E37B1D" w:rsidRPr="007E24AA" w:rsidRDefault="007E24AA" w:rsidP="00E37B1D">
            <w:r>
              <w:t>_________________________</w:t>
            </w:r>
          </w:p>
        </w:tc>
        <w:tc>
          <w:tcPr>
            <w:tcW w:w="990" w:type="dxa"/>
          </w:tcPr>
          <w:p w:rsidR="007E24AA" w:rsidRDefault="007E24AA" w:rsidP="00E37B1D">
            <w:pPr>
              <w:rPr>
                <w:rFonts w:ascii="Raleway" w:hAnsi="Raleway"/>
              </w:rPr>
            </w:pPr>
          </w:p>
          <w:p w:rsidR="007E24AA" w:rsidRDefault="007E24AA" w:rsidP="00E37B1D">
            <w:pPr>
              <w:rPr>
                <w:rFonts w:ascii="Raleway" w:hAnsi="Raleway"/>
              </w:rPr>
            </w:pPr>
          </w:p>
          <w:p w:rsidR="007E24AA" w:rsidRDefault="007E24AA" w:rsidP="00E37B1D">
            <w:pPr>
              <w:rPr>
                <w:rFonts w:ascii="Raleway" w:hAnsi="Raleway"/>
              </w:rPr>
            </w:pPr>
          </w:p>
          <w:p w:rsidR="00E37B1D" w:rsidRDefault="00E37B1D" w:rsidP="00E37B1D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E37B1D" w:rsidRDefault="00E37B1D" w:rsidP="00E37B1D">
            <w:pPr>
              <w:rPr>
                <w:rFonts w:ascii="Raleway" w:hAnsi="Raleway"/>
              </w:rPr>
            </w:pPr>
          </w:p>
          <w:p w:rsidR="007E24AA" w:rsidRDefault="007E24AA" w:rsidP="00E37B1D">
            <w:pPr>
              <w:rPr>
                <w:rFonts w:ascii="Raleway" w:hAnsi="Raleway"/>
              </w:rPr>
            </w:pPr>
          </w:p>
          <w:p w:rsidR="007E24AA" w:rsidRDefault="007E24AA" w:rsidP="00E37B1D">
            <w:pPr>
              <w:rPr>
                <w:rFonts w:ascii="Raleway" w:hAnsi="Raleway"/>
              </w:rPr>
            </w:pPr>
          </w:p>
          <w:p w:rsidR="007E24AA" w:rsidRPr="007E24AA" w:rsidRDefault="007E24AA" w:rsidP="00E37B1D"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 SEC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____</w:t>
            </w: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District Manager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____</w:t>
            </w: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470BFC">
        <w:tc>
          <w:tcPr>
            <w:tcW w:w="2337" w:type="dxa"/>
          </w:tcPr>
          <w:p w:rsidR="007E24AA" w:rsidRDefault="007E24AA" w:rsidP="00470BF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Workers Comp. Provided Care Site</w:t>
            </w:r>
          </w:p>
          <w:p w:rsidR="007E24AA" w:rsidRDefault="007E24AA" w:rsidP="00470BFC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pPr>
              <w:rPr>
                <w:rFonts w:ascii="Raleway" w:hAnsi="Raleway"/>
              </w:rPr>
            </w:pPr>
            <w:r>
              <w:t>_________________________</w:t>
            </w:r>
          </w:p>
        </w:tc>
        <w:tc>
          <w:tcPr>
            <w:tcW w:w="990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470BFC">
        <w:tc>
          <w:tcPr>
            <w:tcW w:w="2337" w:type="dxa"/>
          </w:tcPr>
          <w:p w:rsidR="007E24AA" w:rsidRDefault="007E24AA" w:rsidP="00470BFC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Maintenance Manager</w:t>
            </w:r>
          </w:p>
          <w:p w:rsidR="007E24AA" w:rsidRDefault="007E24AA" w:rsidP="00470BFC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pPr>
              <w:rPr>
                <w:rFonts w:ascii="Raleway" w:hAnsi="Raleway"/>
              </w:rPr>
            </w:pPr>
            <w:r>
              <w:t>_________________________</w:t>
            </w:r>
          </w:p>
        </w:tc>
        <w:tc>
          <w:tcPr>
            <w:tcW w:w="990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470BFC">
            <w:pPr>
              <w:rPr>
                <w:rFonts w:ascii="Raleway" w:hAnsi="Raleway"/>
              </w:rPr>
            </w:pPr>
          </w:p>
          <w:p w:rsidR="007E24AA" w:rsidRDefault="007E24AA" w:rsidP="00470BFC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Local Police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Fire Department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mbulance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Nearest Hospital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Bomb Team 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isk Administrator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Loss Prevention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  <w:tr w:rsidR="007E24AA" w:rsidTr="007E24AA">
        <w:tc>
          <w:tcPr>
            <w:tcW w:w="2337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rporate Office</w:t>
            </w:r>
          </w:p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3238" w:type="dxa"/>
          </w:tcPr>
          <w:p w:rsidR="007E24AA" w:rsidRDefault="007E24AA" w:rsidP="007E24AA">
            <w:pPr>
              <w:rPr>
                <w:rFonts w:ascii="Raleway" w:hAnsi="Raleway"/>
              </w:rPr>
            </w:pPr>
          </w:p>
        </w:tc>
        <w:tc>
          <w:tcPr>
            <w:tcW w:w="990" w:type="dxa"/>
          </w:tcPr>
          <w:p w:rsidR="007E24AA" w:rsidRDefault="007E24AA" w:rsidP="007E24AA">
            <w:r w:rsidRPr="00530AC1">
              <w:rPr>
                <w:rFonts w:ascii="Raleway" w:hAnsi="Raleway"/>
              </w:rPr>
              <w:t>Phone:</w:t>
            </w:r>
          </w:p>
        </w:tc>
        <w:tc>
          <w:tcPr>
            <w:tcW w:w="2785" w:type="dxa"/>
          </w:tcPr>
          <w:p w:rsidR="007E24AA" w:rsidRDefault="007E24AA" w:rsidP="007E24AA">
            <w:pPr>
              <w:rPr>
                <w:rFonts w:ascii="Raleway" w:hAnsi="Raleway"/>
              </w:rPr>
            </w:pPr>
            <w:r>
              <w:t>_____________________</w:t>
            </w:r>
          </w:p>
        </w:tc>
      </w:tr>
    </w:tbl>
    <w:p w:rsidR="00E37B1D" w:rsidRPr="00E37B1D" w:rsidRDefault="00E37B1D" w:rsidP="00E37B1D">
      <w:pPr>
        <w:rPr>
          <w:rFonts w:ascii="Raleway" w:hAnsi="Raleway"/>
        </w:rPr>
      </w:pPr>
    </w:p>
    <w:sectPr w:rsidR="00E37B1D" w:rsidRPr="00E37B1D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9E" w:rsidRDefault="00157D9E" w:rsidP="00A0074C">
      <w:r>
        <w:separator/>
      </w:r>
    </w:p>
  </w:endnote>
  <w:endnote w:type="continuationSeparator" w:id="0">
    <w:p w:rsidR="00157D9E" w:rsidRDefault="00157D9E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9E" w:rsidRDefault="00157D9E" w:rsidP="00A0074C">
      <w:r>
        <w:separator/>
      </w:r>
    </w:p>
  </w:footnote>
  <w:footnote w:type="continuationSeparator" w:id="0">
    <w:p w:rsidR="00157D9E" w:rsidRDefault="00157D9E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CF3A00"/>
    <w:multiLevelType w:val="hybridMultilevel"/>
    <w:tmpl w:val="AEEADD56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6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E24AA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211F1"/>
    <w:rsid w:val="00E3006D"/>
    <w:rsid w:val="00E3168E"/>
    <w:rsid w:val="00E37B1D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B93EA78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37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9209-4120-4859-9DA7-04673D6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1-06T17:17:00Z</dcterms:created>
  <dcterms:modified xsi:type="dcterms:W3CDTF">2017-11-06T17:17:00Z</dcterms:modified>
</cp:coreProperties>
</file>